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Default="00067FF6" w:rsidP="00CB6275">
      <w:pPr>
        <w:jc w:val="center"/>
        <w:rPr>
          <w:b/>
          <w:i/>
          <w:sz w:val="28"/>
          <w:szCs w:val="28"/>
        </w:rPr>
      </w:pPr>
      <w:r w:rsidRPr="00067FF6">
        <w:rPr>
          <w:b/>
          <w:i/>
          <w:sz w:val="28"/>
          <w:szCs w:val="28"/>
        </w:rPr>
        <w:t>Minutes</w:t>
      </w:r>
    </w:p>
    <w:p w:rsidR="00DD43D4" w:rsidRPr="00381927" w:rsidRDefault="00DD6F85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Department of Speech Communication</w:t>
      </w:r>
      <w:r w:rsidR="003A26CA">
        <w:rPr>
          <w:sz w:val="22"/>
          <w:szCs w:val="22"/>
        </w:rPr>
        <w:t xml:space="preserve"> and Foreign Languages </w:t>
      </w:r>
    </w:p>
    <w:p w:rsidR="00CD0A3F" w:rsidRPr="00381927" w:rsidRDefault="001878BC" w:rsidP="00CD0A3F">
      <w:pPr>
        <w:jc w:val="center"/>
        <w:rPr>
          <w:sz w:val="22"/>
          <w:szCs w:val="22"/>
        </w:rPr>
      </w:pPr>
      <w:r>
        <w:rPr>
          <w:sz w:val="22"/>
          <w:szCs w:val="22"/>
        </w:rPr>
        <w:t>Fernando Mayoral</w:t>
      </w:r>
      <w:r w:rsidR="003A26CA">
        <w:rPr>
          <w:sz w:val="22"/>
          <w:szCs w:val="22"/>
        </w:rPr>
        <w:t>, Chair</w:t>
      </w:r>
    </w:p>
    <w:p w:rsidR="00306913" w:rsidRDefault="001878BC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9</w:t>
      </w:r>
      <w:r w:rsidR="00DD6F85">
        <w:rPr>
          <w:sz w:val="22"/>
          <w:szCs w:val="22"/>
        </w:rPr>
        <w:t xml:space="preserve">, 2016 at </w:t>
      </w:r>
      <w:r>
        <w:rPr>
          <w:sz w:val="22"/>
          <w:szCs w:val="22"/>
        </w:rPr>
        <w:t>9</w:t>
      </w:r>
      <w:r w:rsidR="00DD6F8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D6F85">
        <w:rPr>
          <w:sz w:val="22"/>
          <w:szCs w:val="22"/>
        </w:rPr>
        <w:t xml:space="preserve">.m. in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223</w:t>
      </w:r>
    </w:p>
    <w:p w:rsidR="009652A0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Tr="00CE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Excused</w:t>
            </w: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dministration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A26C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 Mayoral</w:t>
            </w:r>
          </w:p>
        </w:tc>
        <w:tc>
          <w:tcPr>
            <w:tcW w:w="810" w:type="dxa"/>
          </w:tcPr>
          <w:p w:rsidR="009652A0" w:rsidRPr="00BE5315" w:rsidRDefault="00951C75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Connell</w:t>
            </w:r>
          </w:p>
        </w:tc>
        <w:tc>
          <w:tcPr>
            <w:tcW w:w="810" w:type="dxa"/>
          </w:tcPr>
          <w:p w:rsidR="009652A0" w:rsidRPr="00BE5315" w:rsidRDefault="00951C75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Eastman</w:t>
            </w:r>
          </w:p>
        </w:tc>
        <w:tc>
          <w:tcPr>
            <w:tcW w:w="810" w:type="dxa"/>
          </w:tcPr>
          <w:p w:rsidR="009652A0" w:rsidRPr="00BE5315" w:rsidRDefault="00951C75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A208D2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 Peterson</w:t>
            </w:r>
          </w:p>
        </w:tc>
        <w:tc>
          <w:tcPr>
            <w:tcW w:w="810" w:type="dxa"/>
          </w:tcPr>
          <w:p w:rsidR="009652A0" w:rsidRPr="00BE5315" w:rsidRDefault="00951C75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thia Enslen</w:t>
            </w:r>
          </w:p>
        </w:tc>
        <w:tc>
          <w:tcPr>
            <w:tcW w:w="810" w:type="dxa"/>
          </w:tcPr>
          <w:p w:rsidR="009652A0" w:rsidRPr="00BE5315" w:rsidRDefault="00951C75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Paschall</w:t>
            </w:r>
          </w:p>
        </w:tc>
        <w:tc>
          <w:tcPr>
            <w:tcW w:w="810" w:type="dxa"/>
          </w:tcPr>
          <w:p w:rsidR="009652A0" w:rsidRPr="00BE5315" w:rsidRDefault="003F1948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4D2E78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AD13C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nia </w:t>
            </w:r>
            <w:proofErr w:type="spellStart"/>
            <w:r>
              <w:rPr>
                <w:sz w:val="16"/>
                <w:szCs w:val="16"/>
              </w:rPr>
              <w:t>Phanor</w:t>
            </w:r>
            <w:proofErr w:type="spellEnd"/>
          </w:p>
        </w:tc>
        <w:tc>
          <w:tcPr>
            <w:tcW w:w="810" w:type="dxa"/>
          </w:tcPr>
          <w:p w:rsidR="009652A0" w:rsidRPr="00BE5315" w:rsidRDefault="00951C75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F1948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Feemster</w:t>
            </w:r>
          </w:p>
        </w:tc>
        <w:tc>
          <w:tcPr>
            <w:tcW w:w="810" w:type="dxa"/>
          </w:tcPr>
          <w:p w:rsidR="009652A0" w:rsidRPr="00BE5315" w:rsidRDefault="003F1948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Default="0085357C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ra Walters</w:t>
            </w:r>
          </w:p>
        </w:tc>
        <w:tc>
          <w:tcPr>
            <w:tcW w:w="810" w:type="dxa"/>
          </w:tcPr>
          <w:p w:rsidR="009652A0" w:rsidRPr="008316C4" w:rsidRDefault="0085357C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Tr="0096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used</w:t>
            </w: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51C75" w:rsidP="009652A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djunct Faculty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951C75" w:rsidRDefault="005135A3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Roark</w:t>
            </w:r>
          </w:p>
        </w:tc>
        <w:tc>
          <w:tcPr>
            <w:tcW w:w="810" w:type="dxa"/>
          </w:tcPr>
          <w:p w:rsidR="009652A0" w:rsidRPr="00BE5315" w:rsidRDefault="00951C75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344BA3" w:rsidRDefault="005135A3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nita Batchelder</w:t>
            </w:r>
          </w:p>
        </w:tc>
        <w:tc>
          <w:tcPr>
            <w:tcW w:w="810" w:type="dxa"/>
          </w:tcPr>
          <w:p w:rsidR="009652A0" w:rsidRPr="00BE5315" w:rsidRDefault="00951C75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tbl>
            <w:tblPr>
              <w:tblStyle w:val="TableContemporary"/>
              <w:tblpPr w:leftFromText="180" w:rightFromText="180" w:vertAnchor="text" w:horzAnchor="page" w:tblpX="6208" w:tblpY="-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10"/>
            </w:tblGrid>
            <w:tr w:rsidR="00AF2D45" w:rsidRPr="00BE5315" w:rsidTr="00A742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90" w:type="dxa"/>
                </w:tcPr>
                <w:p w:rsidR="00AF2D45" w:rsidRPr="008316C4" w:rsidRDefault="00AF2D45" w:rsidP="00AF2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</w:tcPr>
                <w:p w:rsidR="00AF2D45" w:rsidRPr="00BE5315" w:rsidRDefault="00AF2D45" w:rsidP="00AF2D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9652A0" w:rsidRPr="00344BA3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7549AA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951C7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951C7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DD6F85" w:rsidRDefault="00DD6F85" w:rsidP="00AD13CA">
            <w:pPr>
              <w:rPr>
                <w:b/>
                <w:sz w:val="16"/>
                <w:szCs w:val="16"/>
                <w:u w:val="single"/>
              </w:rPr>
            </w:pPr>
          </w:p>
          <w:p w:rsidR="009652A0" w:rsidRPr="00BE5315" w:rsidRDefault="009652A0" w:rsidP="00AD13CA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Guest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4C58C6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Van Gaalen</w:t>
            </w:r>
            <w:r w:rsidR="00CC6B65">
              <w:rPr>
                <w:sz w:val="16"/>
                <w:szCs w:val="16"/>
              </w:rPr>
              <w:t>, Assessment</w:t>
            </w:r>
          </w:p>
        </w:tc>
        <w:tc>
          <w:tcPr>
            <w:tcW w:w="810" w:type="dxa"/>
          </w:tcPr>
          <w:p w:rsidR="009652A0" w:rsidRPr="00BE5315" w:rsidRDefault="00951C75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4D552E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artin McClinton</w:t>
            </w:r>
            <w:r w:rsidR="00CC6B65">
              <w:rPr>
                <w:sz w:val="16"/>
                <w:szCs w:val="16"/>
              </w:rPr>
              <w:t>, Interim Dean</w:t>
            </w:r>
          </w:p>
        </w:tc>
        <w:tc>
          <w:tcPr>
            <w:tcW w:w="810" w:type="dxa"/>
          </w:tcPr>
          <w:p w:rsidR="009652A0" w:rsidRPr="00BE5315" w:rsidRDefault="0085357C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</w:tbl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CC6B65" w:rsidRPr="00CC6B65" w:rsidRDefault="00CC6B65" w:rsidP="00CC6B65">
      <w:pPr>
        <w:rPr>
          <w:sz w:val="22"/>
          <w:szCs w:val="22"/>
        </w:rPr>
      </w:pPr>
    </w:p>
    <w:p w:rsidR="00CC6B65" w:rsidRPr="00CC6B65" w:rsidRDefault="00CC6B65" w:rsidP="00CC6B65">
      <w:pPr>
        <w:rPr>
          <w:sz w:val="22"/>
          <w:szCs w:val="22"/>
        </w:rPr>
      </w:pPr>
    </w:p>
    <w:p w:rsidR="00400815" w:rsidRDefault="002704BF" w:rsidP="004008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46084">
        <w:rPr>
          <w:sz w:val="22"/>
          <w:szCs w:val="22"/>
        </w:rPr>
        <w:t>The mee</w:t>
      </w:r>
      <w:r w:rsidR="001979C1" w:rsidRPr="00946084">
        <w:rPr>
          <w:sz w:val="22"/>
          <w:szCs w:val="22"/>
        </w:rPr>
        <w:t xml:space="preserve">ting was </w:t>
      </w:r>
      <w:r w:rsidR="00F2010F">
        <w:rPr>
          <w:sz w:val="22"/>
          <w:szCs w:val="22"/>
        </w:rPr>
        <w:t>c</w:t>
      </w:r>
      <w:r w:rsidR="001979C1" w:rsidRPr="00946084">
        <w:rPr>
          <w:sz w:val="22"/>
          <w:szCs w:val="22"/>
        </w:rPr>
        <w:t>alled to order</w:t>
      </w:r>
      <w:r w:rsidR="00840D4A" w:rsidRPr="00946084">
        <w:rPr>
          <w:sz w:val="22"/>
          <w:szCs w:val="22"/>
        </w:rPr>
        <w:t xml:space="preserve"> </w:t>
      </w:r>
      <w:r w:rsidR="00DD6F85">
        <w:rPr>
          <w:sz w:val="22"/>
          <w:szCs w:val="22"/>
        </w:rPr>
        <w:t xml:space="preserve">at </w:t>
      </w:r>
      <w:r w:rsidR="00F2010F">
        <w:rPr>
          <w:sz w:val="22"/>
          <w:szCs w:val="22"/>
        </w:rPr>
        <w:t>9</w:t>
      </w:r>
      <w:r w:rsidR="00946084" w:rsidRPr="00946084">
        <w:rPr>
          <w:sz w:val="22"/>
          <w:szCs w:val="22"/>
        </w:rPr>
        <w:t xml:space="preserve"> </w:t>
      </w:r>
      <w:r w:rsidR="00F2010F">
        <w:rPr>
          <w:sz w:val="22"/>
          <w:szCs w:val="22"/>
        </w:rPr>
        <w:t>a</w:t>
      </w:r>
      <w:r w:rsidRPr="00946084">
        <w:rPr>
          <w:sz w:val="22"/>
          <w:szCs w:val="22"/>
        </w:rPr>
        <w:t>.m.</w:t>
      </w:r>
      <w:r w:rsidR="00946084">
        <w:rPr>
          <w:sz w:val="22"/>
          <w:szCs w:val="22"/>
        </w:rPr>
        <w:t xml:space="preserve"> by</w:t>
      </w:r>
      <w:r w:rsidRPr="00946084">
        <w:rPr>
          <w:sz w:val="22"/>
          <w:szCs w:val="22"/>
        </w:rPr>
        <w:t xml:space="preserve"> </w:t>
      </w:r>
      <w:r w:rsidR="00F2010F">
        <w:rPr>
          <w:sz w:val="22"/>
          <w:szCs w:val="22"/>
        </w:rPr>
        <w:t>Fernando Mayoral</w:t>
      </w:r>
      <w:r w:rsidR="00946084">
        <w:rPr>
          <w:sz w:val="22"/>
          <w:szCs w:val="22"/>
        </w:rPr>
        <w:t>, Chair.</w:t>
      </w:r>
      <w:r w:rsidR="003767A4" w:rsidRPr="00946084">
        <w:rPr>
          <w:sz w:val="22"/>
          <w:szCs w:val="22"/>
        </w:rPr>
        <w:t xml:space="preserve"> </w:t>
      </w:r>
    </w:p>
    <w:p w:rsidR="00946084" w:rsidRPr="00946084" w:rsidRDefault="00946084" w:rsidP="00946084">
      <w:pPr>
        <w:pStyle w:val="ListParagraph"/>
        <w:rPr>
          <w:sz w:val="22"/>
          <w:szCs w:val="22"/>
        </w:rPr>
      </w:pPr>
    </w:p>
    <w:p w:rsidR="00DD6F85" w:rsidRDefault="00DD6F85" w:rsidP="00F63E5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inutes for the </w:t>
      </w:r>
      <w:r w:rsidR="004D552E">
        <w:rPr>
          <w:sz w:val="22"/>
          <w:szCs w:val="22"/>
        </w:rPr>
        <w:t xml:space="preserve">August 22, 2016 </w:t>
      </w:r>
      <w:r>
        <w:rPr>
          <w:sz w:val="22"/>
          <w:szCs w:val="22"/>
        </w:rPr>
        <w:t>meeting were reviewed and approved.</w:t>
      </w:r>
    </w:p>
    <w:p w:rsidR="00DD6F85" w:rsidRPr="00DD6F85" w:rsidRDefault="00DD6F85" w:rsidP="00DD6F85">
      <w:pPr>
        <w:pStyle w:val="ListParagraph"/>
        <w:rPr>
          <w:sz w:val="22"/>
          <w:szCs w:val="22"/>
        </w:rPr>
      </w:pPr>
    </w:p>
    <w:p w:rsidR="004D552E" w:rsidRDefault="00886C1F" w:rsidP="002A476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re is our list of a</w:t>
      </w:r>
      <w:r w:rsidR="004D552E">
        <w:rPr>
          <w:sz w:val="22"/>
          <w:szCs w:val="22"/>
        </w:rPr>
        <w:t xml:space="preserve">genda </w:t>
      </w:r>
      <w:r>
        <w:rPr>
          <w:sz w:val="22"/>
          <w:szCs w:val="22"/>
        </w:rPr>
        <w:t>i</w:t>
      </w:r>
      <w:r w:rsidR="004D552E">
        <w:rPr>
          <w:sz w:val="22"/>
          <w:szCs w:val="22"/>
        </w:rPr>
        <w:t>tems</w:t>
      </w:r>
      <w:r>
        <w:rPr>
          <w:sz w:val="22"/>
          <w:szCs w:val="22"/>
        </w:rPr>
        <w:t>.</w:t>
      </w:r>
    </w:p>
    <w:p w:rsidR="00886C1F" w:rsidRPr="005840CA" w:rsidRDefault="004D552E" w:rsidP="005840C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All submissions are in for </w:t>
      </w:r>
      <w:r w:rsidRPr="00844E40">
        <w:rPr>
          <w:b/>
          <w:sz w:val="22"/>
          <w:szCs w:val="22"/>
        </w:rPr>
        <w:t>Scheduling</w:t>
      </w:r>
      <w:r>
        <w:rPr>
          <w:sz w:val="22"/>
          <w:szCs w:val="22"/>
        </w:rPr>
        <w:t xml:space="preserve"> for 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7</w:t>
      </w:r>
      <w:r w:rsidR="000B3D10">
        <w:rPr>
          <w:sz w:val="22"/>
          <w:szCs w:val="22"/>
        </w:rPr>
        <w:t>.</w:t>
      </w:r>
    </w:p>
    <w:p w:rsidR="00886C1F" w:rsidRDefault="00886C1F" w:rsidP="00886C1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ccording to </w:t>
      </w:r>
      <w:r w:rsidR="000B3D10">
        <w:rPr>
          <w:sz w:val="22"/>
          <w:szCs w:val="22"/>
        </w:rPr>
        <w:t>Chair Mayoral</w:t>
      </w:r>
      <w:r>
        <w:rPr>
          <w:sz w:val="22"/>
          <w:szCs w:val="22"/>
        </w:rPr>
        <w:t>, Dr. McClinton suggests that we spread our classes across a.m. and p.m</w:t>
      </w:r>
      <w:r w:rsidR="00825C25">
        <w:rPr>
          <w:sz w:val="22"/>
          <w:szCs w:val="22"/>
        </w:rPr>
        <w:t>.</w:t>
      </w:r>
      <w:r>
        <w:rPr>
          <w:sz w:val="22"/>
          <w:szCs w:val="22"/>
        </w:rPr>
        <w:t xml:space="preserve"> class times</w:t>
      </w:r>
      <w:r w:rsidR="000B3D10">
        <w:rPr>
          <w:sz w:val="22"/>
          <w:szCs w:val="22"/>
        </w:rPr>
        <w:t>.</w:t>
      </w:r>
    </w:p>
    <w:p w:rsidR="00886C1F" w:rsidRDefault="00886C1F" w:rsidP="00886C1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886C1F">
        <w:rPr>
          <w:sz w:val="22"/>
          <w:szCs w:val="22"/>
        </w:rPr>
        <w:t>Dr. McClinton arrived in person and we continued this discussion</w:t>
      </w:r>
      <w:r>
        <w:rPr>
          <w:sz w:val="22"/>
          <w:szCs w:val="22"/>
        </w:rPr>
        <w:t>.</w:t>
      </w:r>
    </w:p>
    <w:p w:rsidR="00886C1F" w:rsidRDefault="00886C1F" w:rsidP="00886C1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a. We discussed pros and cons of class distribution</w:t>
      </w:r>
      <w:r w:rsidR="008C211B">
        <w:rPr>
          <w:sz w:val="22"/>
          <w:szCs w:val="22"/>
        </w:rPr>
        <w:t>.</w:t>
      </w:r>
    </w:p>
    <w:p w:rsidR="00886C1F" w:rsidRDefault="00886C1F" w:rsidP="00886C1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b. High demand classes could run at less optimal times</w:t>
      </w:r>
      <w:r w:rsidR="008C211B">
        <w:rPr>
          <w:sz w:val="22"/>
          <w:szCs w:val="22"/>
        </w:rPr>
        <w:t>.</w:t>
      </w:r>
    </w:p>
    <w:p w:rsidR="00886C1F" w:rsidRDefault="00886C1F" w:rsidP="00886C1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c. Lesser demand classes could run at optimal times.</w:t>
      </w:r>
    </w:p>
    <w:p w:rsidR="00886C1F" w:rsidRDefault="00886C1F" w:rsidP="00886C1F">
      <w:pPr>
        <w:pStyle w:val="ListParagraph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Dr. McClinton expressed that he was reluctant to bump adjuncts for full time faculty overloads.</w:t>
      </w:r>
    </w:p>
    <w:p w:rsidR="00662A8F" w:rsidRDefault="00886C1F" w:rsidP="00886C1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. We had a healthy discussion about faculty, community and office hours if faculty move to teaching a</w:t>
      </w:r>
    </w:p>
    <w:p w:rsidR="00886C1F" w:rsidRDefault="00662A8F" w:rsidP="00886C1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8C211B">
        <w:rPr>
          <w:sz w:val="22"/>
          <w:szCs w:val="22"/>
        </w:rPr>
        <w:t>majority</w:t>
      </w:r>
      <w:proofErr w:type="gramEnd"/>
      <w:r w:rsidR="008C211B">
        <w:rPr>
          <w:sz w:val="22"/>
          <w:szCs w:val="22"/>
        </w:rPr>
        <w:t xml:space="preserve"> of classes on</w:t>
      </w:r>
      <w:r w:rsidR="00886C1F">
        <w:rPr>
          <w:sz w:val="22"/>
          <w:szCs w:val="22"/>
        </w:rPr>
        <w:t xml:space="preserve">line. </w:t>
      </w:r>
    </w:p>
    <w:p w:rsidR="00886C1F" w:rsidRDefault="00886C1F" w:rsidP="00886C1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. We discussed success rates </w:t>
      </w:r>
      <w:r w:rsidR="00844E40">
        <w:rPr>
          <w:sz w:val="22"/>
          <w:szCs w:val="22"/>
        </w:rPr>
        <w:t>and introduced ourselves to Dr. McClinton before he left</w:t>
      </w:r>
      <w:r>
        <w:rPr>
          <w:sz w:val="22"/>
          <w:szCs w:val="22"/>
        </w:rPr>
        <w:t>.</w:t>
      </w:r>
    </w:p>
    <w:p w:rsidR="00662A8F" w:rsidRDefault="00886C1F" w:rsidP="00886C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B. </w:t>
      </w:r>
      <w:r w:rsidR="00662A8F">
        <w:rPr>
          <w:sz w:val="22"/>
          <w:szCs w:val="22"/>
        </w:rPr>
        <w:t xml:space="preserve">  We moved to </w:t>
      </w:r>
      <w:r w:rsidR="00662A8F" w:rsidRPr="00662A8F">
        <w:rPr>
          <w:b/>
          <w:sz w:val="22"/>
          <w:szCs w:val="22"/>
        </w:rPr>
        <w:t xml:space="preserve">Assessment </w:t>
      </w:r>
      <w:r w:rsidR="00662A8F">
        <w:rPr>
          <w:sz w:val="22"/>
          <w:szCs w:val="22"/>
        </w:rPr>
        <w:t xml:space="preserve">next. </w:t>
      </w:r>
    </w:p>
    <w:p w:rsidR="00662A8F" w:rsidRDefault="00662A8F" w:rsidP="00886C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1.  Katie Paschall reminded us that the speech department decided to target the oral citation and non-verbal</w:t>
      </w:r>
    </w:p>
    <w:p w:rsidR="00886C1F" w:rsidRDefault="00662A8F" w:rsidP="00886C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physical</w:t>
      </w:r>
      <w:proofErr w:type="gramEnd"/>
      <w:r>
        <w:rPr>
          <w:sz w:val="22"/>
          <w:szCs w:val="22"/>
        </w:rPr>
        <w:t xml:space="preserve"> speech rubric categories in the 2016/2017 calendar year.</w:t>
      </w:r>
    </w:p>
    <w:p w:rsidR="00662A8F" w:rsidRDefault="00662A8F" w:rsidP="00886C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2.</w:t>
      </w:r>
      <w:r w:rsidRPr="00662A8F">
        <w:t xml:space="preserve"> </w:t>
      </w:r>
      <w:r>
        <w:t xml:space="preserve"> </w:t>
      </w:r>
      <w:r w:rsidRPr="00662A8F">
        <w:rPr>
          <w:sz w:val="22"/>
          <w:szCs w:val="22"/>
        </w:rPr>
        <w:t xml:space="preserve">Joe Van Gaalen met with us to review </w:t>
      </w:r>
      <w:r>
        <w:rPr>
          <w:sz w:val="22"/>
          <w:szCs w:val="22"/>
        </w:rPr>
        <w:t xml:space="preserve">the Speech Communication </w:t>
      </w:r>
      <w:r w:rsidRPr="00662A8F">
        <w:rPr>
          <w:sz w:val="22"/>
          <w:szCs w:val="22"/>
        </w:rPr>
        <w:t>Informative Speech Assessment data</w:t>
      </w:r>
    </w:p>
    <w:p w:rsidR="00662A8F" w:rsidRPr="00886C1F" w:rsidRDefault="00662A8F" w:rsidP="00886C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662A8F">
        <w:rPr>
          <w:sz w:val="22"/>
          <w:szCs w:val="22"/>
        </w:rPr>
        <w:t xml:space="preserve"> </w:t>
      </w:r>
      <w:proofErr w:type="gramStart"/>
      <w:r w:rsidRPr="00662A8F">
        <w:rPr>
          <w:sz w:val="22"/>
          <w:szCs w:val="22"/>
        </w:rPr>
        <w:t>from</w:t>
      </w:r>
      <w:proofErr w:type="gramEnd"/>
      <w:r w:rsidRPr="00662A8F">
        <w:rPr>
          <w:sz w:val="22"/>
          <w:szCs w:val="22"/>
        </w:rPr>
        <w:t xml:space="preserve"> last spring</w:t>
      </w:r>
      <w:r>
        <w:rPr>
          <w:sz w:val="22"/>
          <w:szCs w:val="22"/>
        </w:rPr>
        <w:t xml:space="preserve"> for SPC 1017 and SPC 2608.</w:t>
      </w:r>
    </w:p>
    <w:p w:rsidR="00FE764B" w:rsidRDefault="00FE764B" w:rsidP="00FE764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a. He showed us data for the comparison of scores from “equivalent” categories in the outline and speech</w:t>
      </w:r>
    </w:p>
    <w:p w:rsidR="004D552E" w:rsidRDefault="00FE764B" w:rsidP="00FE764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rubrics</w:t>
      </w:r>
      <w:proofErr w:type="gramEnd"/>
      <w:r>
        <w:rPr>
          <w:sz w:val="22"/>
          <w:szCs w:val="22"/>
        </w:rPr>
        <w:t xml:space="preserve">. </w:t>
      </w:r>
    </w:p>
    <w:p w:rsidR="00FE764B" w:rsidRDefault="00FE764B" w:rsidP="00FE764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b. After seeing those results speech decided to continue to address introductions and add non-verbal</w:t>
      </w:r>
    </w:p>
    <w:p w:rsidR="00FE764B" w:rsidRDefault="00FE764B" w:rsidP="00FE764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physical</w:t>
      </w:r>
      <w:proofErr w:type="gramEnd"/>
      <w:r>
        <w:rPr>
          <w:sz w:val="22"/>
          <w:szCs w:val="22"/>
        </w:rPr>
        <w:t xml:space="preserve"> only as the new target category.</w:t>
      </w:r>
    </w:p>
    <w:p w:rsidR="00D00E12" w:rsidRDefault="00D00E12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67529">
        <w:rPr>
          <w:sz w:val="22"/>
          <w:szCs w:val="22"/>
        </w:rPr>
        <w:t xml:space="preserve">C.    </w:t>
      </w:r>
      <w:r>
        <w:rPr>
          <w:sz w:val="22"/>
          <w:szCs w:val="22"/>
        </w:rPr>
        <w:t xml:space="preserve">Our next department </w:t>
      </w:r>
      <w:r w:rsidRPr="00E2621D">
        <w:rPr>
          <w:b/>
          <w:sz w:val="22"/>
          <w:szCs w:val="22"/>
        </w:rPr>
        <w:t>meeting</w:t>
      </w:r>
      <w:r>
        <w:rPr>
          <w:sz w:val="22"/>
          <w:szCs w:val="22"/>
        </w:rPr>
        <w:t xml:space="preserve"> will be October 7 and we will not meet on November 11.</w:t>
      </w:r>
    </w:p>
    <w:p w:rsidR="00E2621D" w:rsidRDefault="00E2621D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67529">
        <w:rPr>
          <w:sz w:val="22"/>
          <w:szCs w:val="22"/>
        </w:rPr>
        <w:t xml:space="preserve">D.    </w:t>
      </w:r>
      <w:r>
        <w:rPr>
          <w:sz w:val="22"/>
          <w:szCs w:val="22"/>
        </w:rPr>
        <w:t xml:space="preserve">We discussed some of the proposed </w:t>
      </w:r>
      <w:r w:rsidRPr="00167529">
        <w:rPr>
          <w:b/>
          <w:sz w:val="22"/>
          <w:szCs w:val="22"/>
        </w:rPr>
        <w:t>organizational structure changes</w:t>
      </w:r>
      <w:r>
        <w:rPr>
          <w:sz w:val="22"/>
          <w:szCs w:val="22"/>
        </w:rPr>
        <w:t xml:space="preserve"> for deans and departments.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E.    We heard some </w:t>
      </w:r>
      <w:r w:rsidRPr="00C639D7">
        <w:rPr>
          <w:b/>
          <w:sz w:val="22"/>
          <w:szCs w:val="22"/>
        </w:rPr>
        <w:t>announcements</w:t>
      </w:r>
      <w:r>
        <w:rPr>
          <w:sz w:val="22"/>
          <w:szCs w:val="22"/>
        </w:rPr>
        <w:t>.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1.   There will be General Education “Meetings of the Mind” this year to discuss learning outcomes.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2.   The new Faculty Evaluation Plan has some changes.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D3326B">
        <w:rPr>
          <w:sz w:val="22"/>
          <w:szCs w:val="22"/>
        </w:rPr>
        <w:t xml:space="preserve">   </w:t>
      </w:r>
      <w:r>
        <w:rPr>
          <w:sz w:val="22"/>
          <w:szCs w:val="22"/>
        </w:rPr>
        <w:t>a. We no longer are required to do a Learning Outcome Goal (LOG)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70A89">
        <w:rPr>
          <w:sz w:val="22"/>
          <w:szCs w:val="22"/>
        </w:rPr>
        <w:t xml:space="preserve"> </w:t>
      </w:r>
      <w:r>
        <w:rPr>
          <w:sz w:val="22"/>
          <w:szCs w:val="22"/>
        </w:rPr>
        <w:t>b. There will be workshops during the fall.</w:t>
      </w:r>
      <w:r w:rsidR="00714B80">
        <w:rPr>
          <w:sz w:val="22"/>
          <w:szCs w:val="22"/>
        </w:rPr>
        <w:t xml:space="preserve"> October 15 for Faculty who teach Spanish.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970A89">
        <w:rPr>
          <w:sz w:val="22"/>
          <w:szCs w:val="22"/>
        </w:rPr>
        <w:t xml:space="preserve">                         3. </w:t>
      </w:r>
      <w:r>
        <w:rPr>
          <w:sz w:val="22"/>
          <w:szCs w:val="22"/>
        </w:rPr>
        <w:t>The second president of FSW, Dr. Dave Robinson, passed away recently.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0A89">
        <w:rPr>
          <w:sz w:val="22"/>
          <w:szCs w:val="22"/>
        </w:rPr>
        <w:t xml:space="preserve">                          4.  </w:t>
      </w:r>
      <w:r>
        <w:rPr>
          <w:sz w:val="22"/>
          <w:szCs w:val="22"/>
        </w:rPr>
        <w:t>Dr. Vernita Batchelder was recently recognized as Outstanding Adjunct for the Speech</w:t>
      </w:r>
    </w:p>
    <w:p w:rsidR="00167529" w:rsidRDefault="00167529" w:rsidP="00D00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proofErr w:type="gramStart"/>
      <w:r>
        <w:rPr>
          <w:sz w:val="22"/>
          <w:szCs w:val="22"/>
        </w:rPr>
        <w:t>Communication department.</w:t>
      </w:r>
      <w:proofErr w:type="gramEnd"/>
    </w:p>
    <w:p w:rsidR="00256641" w:rsidRDefault="00256641" w:rsidP="002A476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re being no further business, the meeting adjourned at </w:t>
      </w:r>
      <w:r w:rsidR="00575009">
        <w:rPr>
          <w:sz w:val="22"/>
          <w:szCs w:val="22"/>
        </w:rPr>
        <w:t>10:3</w:t>
      </w:r>
      <w:r>
        <w:rPr>
          <w:sz w:val="22"/>
          <w:szCs w:val="22"/>
        </w:rPr>
        <w:t>0 p.m.</w:t>
      </w:r>
    </w:p>
    <w:p w:rsidR="00434EF4" w:rsidRDefault="00434EF4" w:rsidP="00855F68">
      <w:pPr>
        <w:pStyle w:val="ListParagraph"/>
        <w:rPr>
          <w:sz w:val="22"/>
          <w:szCs w:val="22"/>
        </w:rPr>
      </w:pPr>
    </w:p>
    <w:p w:rsidR="009905DC" w:rsidRDefault="00202FF7" w:rsidP="00855F6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Re</w:t>
      </w:r>
      <w:r w:rsidR="000E3886">
        <w:rPr>
          <w:sz w:val="22"/>
          <w:szCs w:val="22"/>
        </w:rPr>
        <w:t>s</w:t>
      </w:r>
      <w:r w:rsidR="00DC439F">
        <w:rPr>
          <w:sz w:val="22"/>
          <w:szCs w:val="22"/>
        </w:rPr>
        <w:t xml:space="preserve">pectfully submitted, </w:t>
      </w:r>
    </w:p>
    <w:p w:rsidR="007453AF" w:rsidRDefault="007453AF" w:rsidP="00855F68">
      <w:pPr>
        <w:pStyle w:val="ListParagraph"/>
        <w:rPr>
          <w:sz w:val="22"/>
          <w:szCs w:val="22"/>
        </w:rPr>
      </w:pPr>
    </w:p>
    <w:p w:rsidR="00855F68" w:rsidRDefault="00855F68" w:rsidP="00855F68">
      <w:pPr>
        <w:pStyle w:val="ListParagraph"/>
        <w:rPr>
          <w:sz w:val="22"/>
          <w:szCs w:val="22"/>
        </w:rPr>
      </w:pPr>
    </w:p>
    <w:p w:rsidR="00202FF7" w:rsidRDefault="00575009" w:rsidP="00855F6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nn B. Eastman</w:t>
      </w:r>
      <w:r w:rsidR="00202F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d</w:t>
      </w:r>
      <w:r w:rsidR="00202FF7">
        <w:rPr>
          <w:sz w:val="22"/>
          <w:szCs w:val="22"/>
        </w:rPr>
        <w:t>.D</w:t>
      </w:r>
      <w:proofErr w:type="spellEnd"/>
      <w:r w:rsidR="00202FF7">
        <w:rPr>
          <w:sz w:val="22"/>
          <w:szCs w:val="22"/>
        </w:rPr>
        <w:t>.</w:t>
      </w:r>
    </w:p>
    <w:p w:rsidR="00202FF7" w:rsidRDefault="00202FF7" w:rsidP="00855F6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ofessor of Speech Communication</w:t>
      </w:r>
    </w:p>
    <w:sectPr w:rsidR="00202FF7" w:rsidSect="008A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9B" w:rsidRDefault="00CF1A9B" w:rsidP="00963BF1">
      <w:r>
        <w:separator/>
      </w:r>
    </w:p>
  </w:endnote>
  <w:endnote w:type="continuationSeparator" w:id="0">
    <w:p w:rsidR="00CF1A9B" w:rsidRDefault="00CF1A9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9B" w:rsidRDefault="00CF1A9B" w:rsidP="00963BF1">
      <w:r>
        <w:separator/>
      </w:r>
    </w:p>
  </w:footnote>
  <w:footnote w:type="continuationSeparator" w:id="0">
    <w:p w:rsidR="00CF1A9B" w:rsidRDefault="00CF1A9B" w:rsidP="0096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87B"/>
    <w:multiLevelType w:val="hybridMultilevel"/>
    <w:tmpl w:val="A93E5A38"/>
    <w:lvl w:ilvl="0" w:tplc="9266D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A43AE"/>
    <w:multiLevelType w:val="hybridMultilevel"/>
    <w:tmpl w:val="F46A4E70"/>
    <w:lvl w:ilvl="0" w:tplc="68502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360B7"/>
    <w:multiLevelType w:val="hybridMultilevel"/>
    <w:tmpl w:val="C882E21A"/>
    <w:lvl w:ilvl="0" w:tplc="DA241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5295C"/>
    <w:multiLevelType w:val="hybridMultilevel"/>
    <w:tmpl w:val="2CA65918"/>
    <w:lvl w:ilvl="0" w:tplc="AD8E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E41E34"/>
    <w:multiLevelType w:val="hybridMultilevel"/>
    <w:tmpl w:val="B4BCFF82"/>
    <w:lvl w:ilvl="0" w:tplc="49747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B001F"/>
    <w:multiLevelType w:val="hybridMultilevel"/>
    <w:tmpl w:val="0FC40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F7DCA"/>
    <w:multiLevelType w:val="hybridMultilevel"/>
    <w:tmpl w:val="E4400EFC"/>
    <w:lvl w:ilvl="0" w:tplc="77660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2F3D"/>
    <w:multiLevelType w:val="hybridMultilevel"/>
    <w:tmpl w:val="5B543E62"/>
    <w:lvl w:ilvl="0" w:tplc="E2928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5267"/>
    <w:multiLevelType w:val="hybridMultilevel"/>
    <w:tmpl w:val="54E89B44"/>
    <w:lvl w:ilvl="0" w:tplc="CD4C9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1265A"/>
    <w:multiLevelType w:val="hybridMultilevel"/>
    <w:tmpl w:val="920C4B10"/>
    <w:lvl w:ilvl="0" w:tplc="F83EF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17A37"/>
    <w:multiLevelType w:val="hybridMultilevel"/>
    <w:tmpl w:val="61FEEB08"/>
    <w:lvl w:ilvl="0" w:tplc="27E85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C4547"/>
    <w:multiLevelType w:val="hybridMultilevel"/>
    <w:tmpl w:val="AA504A3C"/>
    <w:lvl w:ilvl="0" w:tplc="A65CA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06E83"/>
    <w:multiLevelType w:val="hybridMultilevel"/>
    <w:tmpl w:val="47AAC05E"/>
    <w:lvl w:ilvl="0" w:tplc="FE9A1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2A3552"/>
    <w:multiLevelType w:val="hybridMultilevel"/>
    <w:tmpl w:val="8EF6153A"/>
    <w:lvl w:ilvl="0" w:tplc="FD8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01C13"/>
    <w:multiLevelType w:val="hybridMultilevel"/>
    <w:tmpl w:val="FC002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002C0"/>
    <w:multiLevelType w:val="hybridMultilevel"/>
    <w:tmpl w:val="0A0CE99A"/>
    <w:lvl w:ilvl="0" w:tplc="70A02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0494B"/>
    <w:multiLevelType w:val="hybridMultilevel"/>
    <w:tmpl w:val="7F10FF36"/>
    <w:lvl w:ilvl="0" w:tplc="24EE2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5A66"/>
    <w:multiLevelType w:val="hybridMultilevel"/>
    <w:tmpl w:val="89200A08"/>
    <w:lvl w:ilvl="0" w:tplc="DA241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32B75"/>
    <w:multiLevelType w:val="hybridMultilevel"/>
    <w:tmpl w:val="CAE09B7A"/>
    <w:lvl w:ilvl="0" w:tplc="1764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19"/>
  </w:num>
  <w:num w:numId="10">
    <w:abstractNumId w:val="17"/>
  </w:num>
  <w:num w:numId="11">
    <w:abstractNumId w:val="8"/>
  </w:num>
  <w:num w:numId="12">
    <w:abstractNumId w:val="15"/>
  </w:num>
  <w:num w:numId="13">
    <w:abstractNumId w:val="9"/>
  </w:num>
  <w:num w:numId="14">
    <w:abstractNumId w:val="21"/>
  </w:num>
  <w:num w:numId="15">
    <w:abstractNumId w:val="18"/>
  </w:num>
  <w:num w:numId="16">
    <w:abstractNumId w:val="14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255FE"/>
    <w:rsid w:val="0003145F"/>
    <w:rsid w:val="0005556E"/>
    <w:rsid w:val="00061878"/>
    <w:rsid w:val="000639C5"/>
    <w:rsid w:val="00067FF6"/>
    <w:rsid w:val="0008740A"/>
    <w:rsid w:val="000903EF"/>
    <w:rsid w:val="000A14BE"/>
    <w:rsid w:val="000B05AE"/>
    <w:rsid w:val="000B3D10"/>
    <w:rsid w:val="000D3CA2"/>
    <w:rsid w:val="000D55D0"/>
    <w:rsid w:val="000E3886"/>
    <w:rsid w:val="0010534B"/>
    <w:rsid w:val="0012614E"/>
    <w:rsid w:val="00132ECF"/>
    <w:rsid w:val="0013493B"/>
    <w:rsid w:val="00141556"/>
    <w:rsid w:val="00145D8B"/>
    <w:rsid w:val="001523F5"/>
    <w:rsid w:val="001559F5"/>
    <w:rsid w:val="00167529"/>
    <w:rsid w:val="001847E7"/>
    <w:rsid w:val="001878BC"/>
    <w:rsid w:val="001979A1"/>
    <w:rsid w:val="001979C1"/>
    <w:rsid w:val="001A0191"/>
    <w:rsid w:val="001A769F"/>
    <w:rsid w:val="001B08DC"/>
    <w:rsid w:val="001B11B4"/>
    <w:rsid w:val="001B2893"/>
    <w:rsid w:val="001B440C"/>
    <w:rsid w:val="001D2675"/>
    <w:rsid w:val="001F7948"/>
    <w:rsid w:val="0020007B"/>
    <w:rsid w:val="00202FF7"/>
    <w:rsid w:val="0020453B"/>
    <w:rsid w:val="00212846"/>
    <w:rsid w:val="00222E7D"/>
    <w:rsid w:val="00222E82"/>
    <w:rsid w:val="00241149"/>
    <w:rsid w:val="00242D62"/>
    <w:rsid w:val="00243C8C"/>
    <w:rsid w:val="00256641"/>
    <w:rsid w:val="002704BF"/>
    <w:rsid w:val="00282D8D"/>
    <w:rsid w:val="00291747"/>
    <w:rsid w:val="002963D7"/>
    <w:rsid w:val="002A4764"/>
    <w:rsid w:val="002B3CE3"/>
    <w:rsid w:val="002C028C"/>
    <w:rsid w:val="002C5AC7"/>
    <w:rsid w:val="002E212E"/>
    <w:rsid w:val="002E6606"/>
    <w:rsid w:val="002F1AC6"/>
    <w:rsid w:val="00306913"/>
    <w:rsid w:val="003159A1"/>
    <w:rsid w:val="003202F3"/>
    <w:rsid w:val="00331884"/>
    <w:rsid w:val="00336E94"/>
    <w:rsid w:val="00340DF6"/>
    <w:rsid w:val="0034216B"/>
    <w:rsid w:val="00344BA3"/>
    <w:rsid w:val="00345D04"/>
    <w:rsid w:val="00357162"/>
    <w:rsid w:val="0036472A"/>
    <w:rsid w:val="003767A4"/>
    <w:rsid w:val="003804C8"/>
    <w:rsid w:val="00381927"/>
    <w:rsid w:val="003851FF"/>
    <w:rsid w:val="003A0263"/>
    <w:rsid w:val="003A26CA"/>
    <w:rsid w:val="003B0DC8"/>
    <w:rsid w:val="003B23BA"/>
    <w:rsid w:val="003D5C5B"/>
    <w:rsid w:val="003E4049"/>
    <w:rsid w:val="003F1948"/>
    <w:rsid w:val="003F6410"/>
    <w:rsid w:val="00400815"/>
    <w:rsid w:val="00434383"/>
    <w:rsid w:val="00434EF4"/>
    <w:rsid w:val="00442007"/>
    <w:rsid w:val="004813BF"/>
    <w:rsid w:val="004909B7"/>
    <w:rsid w:val="004950DE"/>
    <w:rsid w:val="004978C9"/>
    <w:rsid w:val="004C0DC5"/>
    <w:rsid w:val="004C58C6"/>
    <w:rsid w:val="004C6370"/>
    <w:rsid w:val="004D2E78"/>
    <w:rsid w:val="004D552E"/>
    <w:rsid w:val="004E10C0"/>
    <w:rsid w:val="004E4556"/>
    <w:rsid w:val="004F1D6D"/>
    <w:rsid w:val="00503BF2"/>
    <w:rsid w:val="00504031"/>
    <w:rsid w:val="0051237E"/>
    <w:rsid w:val="005135A3"/>
    <w:rsid w:val="005324E3"/>
    <w:rsid w:val="00533461"/>
    <w:rsid w:val="0053498E"/>
    <w:rsid w:val="00534C35"/>
    <w:rsid w:val="005406A2"/>
    <w:rsid w:val="00545A14"/>
    <w:rsid w:val="00546615"/>
    <w:rsid w:val="00551F9F"/>
    <w:rsid w:val="0055404D"/>
    <w:rsid w:val="0056694A"/>
    <w:rsid w:val="00575009"/>
    <w:rsid w:val="00582246"/>
    <w:rsid w:val="005840CA"/>
    <w:rsid w:val="0058481B"/>
    <w:rsid w:val="005A12C4"/>
    <w:rsid w:val="005A1421"/>
    <w:rsid w:val="005A1FBF"/>
    <w:rsid w:val="005A6D9B"/>
    <w:rsid w:val="005B0A89"/>
    <w:rsid w:val="005C3A9D"/>
    <w:rsid w:val="005E25F1"/>
    <w:rsid w:val="00607703"/>
    <w:rsid w:val="00635B79"/>
    <w:rsid w:val="00642223"/>
    <w:rsid w:val="00662A8F"/>
    <w:rsid w:val="00683E42"/>
    <w:rsid w:val="006A0191"/>
    <w:rsid w:val="006B38E6"/>
    <w:rsid w:val="006D0CEE"/>
    <w:rsid w:val="006D135E"/>
    <w:rsid w:val="006D571B"/>
    <w:rsid w:val="006D661B"/>
    <w:rsid w:val="006F6E6D"/>
    <w:rsid w:val="0070010B"/>
    <w:rsid w:val="00702B5A"/>
    <w:rsid w:val="0070536C"/>
    <w:rsid w:val="00714B80"/>
    <w:rsid w:val="00717A1B"/>
    <w:rsid w:val="0072120D"/>
    <w:rsid w:val="00723B00"/>
    <w:rsid w:val="00724FCA"/>
    <w:rsid w:val="00725CF4"/>
    <w:rsid w:val="00731F62"/>
    <w:rsid w:val="0073259F"/>
    <w:rsid w:val="007453AF"/>
    <w:rsid w:val="007459F8"/>
    <w:rsid w:val="0075254F"/>
    <w:rsid w:val="007549AA"/>
    <w:rsid w:val="00761842"/>
    <w:rsid w:val="00770D03"/>
    <w:rsid w:val="007713A7"/>
    <w:rsid w:val="0078140A"/>
    <w:rsid w:val="0078597A"/>
    <w:rsid w:val="00785FD8"/>
    <w:rsid w:val="007A3264"/>
    <w:rsid w:val="007A4A0E"/>
    <w:rsid w:val="007A5093"/>
    <w:rsid w:val="007B73A8"/>
    <w:rsid w:val="007E6432"/>
    <w:rsid w:val="007F632B"/>
    <w:rsid w:val="00807C79"/>
    <w:rsid w:val="00821B15"/>
    <w:rsid w:val="0082348D"/>
    <w:rsid w:val="00825C25"/>
    <w:rsid w:val="00830F56"/>
    <w:rsid w:val="008316C4"/>
    <w:rsid w:val="00840D4A"/>
    <w:rsid w:val="00842937"/>
    <w:rsid w:val="00844E40"/>
    <w:rsid w:val="00847F24"/>
    <w:rsid w:val="00852362"/>
    <w:rsid w:val="0085357C"/>
    <w:rsid w:val="008557F8"/>
    <w:rsid w:val="00855F68"/>
    <w:rsid w:val="00874ADB"/>
    <w:rsid w:val="00886C1F"/>
    <w:rsid w:val="00896029"/>
    <w:rsid w:val="008A60AF"/>
    <w:rsid w:val="008A7E83"/>
    <w:rsid w:val="008C211B"/>
    <w:rsid w:val="008C4F9C"/>
    <w:rsid w:val="008D3D93"/>
    <w:rsid w:val="00925A8C"/>
    <w:rsid w:val="00925ABD"/>
    <w:rsid w:val="00925CB3"/>
    <w:rsid w:val="00933217"/>
    <w:rsid w:val="009372B3"/>
    <w:rsid w:val="00941EE1"/>
    <w:rsid w:val="00944AEB"/>
    <w:rsid w:val="00946084"/>
    <w:rsid w:val="00951C75"/>
    <w:rsid w:val="00963BF1"/>
    <w:rsid w:val="00963FD8"/>
    <w:rsid w:val="00964398"/>
    <w:rsid w:val="009652A0"/>
    <w:rsid w:val="009709A1"/>
    <w:rsid w:val="00970A89"/>
    <w:rsid w:val="0097567F"/>
    <w:rsid w:val="00977152"/>
    <w:rsid w:val="009905DC"/>
    <w:rsid w:val="00992E55"/>
    <w:rsid w:val="009F5849"/>
    <w:rsid w:val="00A016DB"/>
    <w:rsid w:val="00A02D7D"/>
    <w:rsid w:val="00A143A6"/>
    <w:rsid w:val="00A16555"/>
    <w:rsid w:val="00A208D2"/>
    <w:rsid w:val="00A243C1"/>
    <w:rsid w:val="00A34A15"/>
    <w:rsid w:val="00A3698E"/>
    <w:rsid w:val="00A4453D"/>
    <w:rsid w:val="00A65AC3"/>
    <w:rsid w:val="00A74216"/>
    <w:rsid w:val="00A83CBA"/>
    <w:rsid w:val="00A92EF0"/>
    <w:rsid w:val="00AA26C2"/>
    <w:rsid w:val="00AB10F2"/>
    <w:rsid w:val="00AB5145"/>
    <w:rsid w:val="00AB6DA3"/>
    <w:rsid w:val="00AD13CA"/>
    <w:rsid w:val="00AD1CB4"/>
    <w:rsid w:val="00AF2D45"/>
    <w:rsid w:val="00B134EA"/>
    <w:rsid w:val="00B53DC2"/>
    <w:rsid w:val="00B61D84"/>
    <w:rsid w:val="00B70776"/>
    <w:rsid w:val="00B73D0C"/>
    <w:rsid w:val="00BA17EB"/>
    <w:rsid w:val="00BB18DF"/>
    <w:rsid w:val="00BC5264"/>
    <w:rsid w:val="00BC6980"/>
    <w:rsid w:val="00BD0E78"/>
    <w:rsid w:val="00BD485E"/>
    <w:rsid w:val="00BD6717"/>
    <w:rsid w:val="00BE5315"/>
    <w:rsid w:val="00C03A18"/>
    <w:rsid w:val="00C21114"/>
    <w:rsid w:val="00C3638F"/>
    <w:rsid w:val="00C56810"/>
    <w:rsid w:val="00C60F22"/>
    <w:rsid w:val="00C639D7"/>
    <w:rsid w:val="00C827BA"/>
    <w:rsid w:val="00C87D22"/>
    <w:rsid w:val="00CB6275"/>
    <w:rsid w:val="00CC6B65"/>
    <w:rsid w:val="00CD0A3F"/>
    <w:rsid w:val="00CE01E0"/>
    <w:rsid w:val="00CF1A9B"/>
    <w:rsid w:val="00CF45E8"/>
    <w:rsid w:val="00D00E12"/>
    <w:rsid w:val="00D3326B"/>
    <w:rsid w:val="00D40484"/>
    <w:rsid w:val="00D509EA"/>
    <w:rsid w:val="00D5447A"/>
    <w:rsid w:val="00D62495"/>
    <w:rsid w:val="00D921E8"/>
    <w:rsid w:val="00DB42AA"/>
    <w:rsid w:val="00DB5989"/>
    <w:rsid w:val="00DC439F"/>
    <w:rsid w:val="00DD40D9"/>
    <w:rsid w:val="00DD43D4"/>
    <w:rsid w:val="00DD69B8"/>
    <w:rsid w:val="00DD6F85"/>
    <w:rsid w:val="00E07168"/>
    <w:rsid w:val="00E12985"/>
    <w:rsid w:val="00E2621D"/>
    <w:rsid w:val="00E5324B"/>
    <w:rsid w:val="00E62874"/>
    <w:rsid w:val="00E66729"/>
    <w:rsid w:val="00E70B7B"/>
    <w:rsid w:val="00E72C72"/>
    <w:rsid w:val="00ED616A"/>
    <w:rsid w:val="00F04CA7"/>
    <w:rsid w:val="00F07995"/>
    <w:rsid w:val="00F1669A"/>
    <w:rsid w:val="00F16A43"/>
    <w:rsid w:val="00F2010F"/>
    <w:rsid w:val="00F26048"/>
    <w:rsid w:val="00F261B7"/>
    <w:rsid w:val="00F32CCF"/>
    <w:rsid w:val="00F419F5"/>
    <w:rsid w:val="00F51138"/>
    <w:rsid w:val="00F601B5"/>
    <w:rsid w:val="00F63E55"/>
    <w:rsid w:val="00F731FA"/>
    <w:rsid w:val="00FA0F02"/>
    <w:rsid w:val="00FA4271"/>
    <w:rsid w:val="00FB1AD6"/>
    <w:rsid w:val="00FB2C4B"/>
    <w:rsid w:val="00FE4527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6D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A016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6D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A01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E0C2CA7-D286-48CB-A27A-5CF7F35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SC</cp:lastModifiedBy>
  <cp:revision>2</cp:revision>
  <cp:lastPrinted>2016-10-07T17:36:00Z</cp:lastPrinted>
  <dcterms:created xsi:type="dcterms:W3CDTF">2017-03-23T17:21:00Z</dcterms:created>
  <dcterms:modified xsi:type="dcterms:W3CDTF">2017-03-23T17:21:00Z</dcterms:modified>
</cp:coreProperties>
</file>